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C3" w:rsidRDefault="00FB44C3" w:rsidP="00FB44C3">
      <w:pPr>
        <w:spacing w:line="36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33168623"/>
      <w:bookmarkStart w:id="1" w:name="_Toc49342748"/>
      <w:r w:rsidRPr="00C321B5">
        <w:rPr>
          <w:rFonts w:ascii="標楷體" w:eastAsia="標楷體" w:hAnsi="標楷體" w:hint="eastAsia"/>
        </w:rPr>
        <w:t>嘉義縣立太保國中</w:t>
      </w:r>
      <w:r>
        <w:rPr>
          <w:rFonts w:ascii="標楷體" w:eastAsia="標楷體" w:hAnsi="標楷體" w:hint="eastAsia"/>
        </w:rPr>
        <w:t xml:space="preserve"> 110</w:t>
      </w:r>
      <w:r w:rsidRPr="00C321B5">
        <w:rPr>
          <w:rFonts w:ascii="標楷體" w:eastAsia="標楷體" w:hAnsi="標楷體" w:hint="eastAsia"/>
        </w:rPr>
        <w:t xml:space="preserve"> 學年度第 1 學期行事曆</w:t>
      </w:r>
    </w:p>
    <w:tbl>
      <w:tblPr>
        <w:tblW w:w="10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280"/>
        <w:gridCol w:w="280"/>
        <w:gridCol w:w="280"/>
        <w:gridCol w:w="280"/>
        <w:gridCol w:w="280"/>
        <w:gridCol w:w="280"/>
        <w:gridCol w:w="280"/>
        <w:gridCol w:w="7036"/>
      </w:tblGrid>
      <w:tr w:rsidR="00FB44C3" w:rsidRPr="00FB44C3" w:rsidTr="00FB44C3">
        <w:trPr>
          <w:trHeight w:val="319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bookmarkStart w:id="2" w:name="RANGE!A1:J45"/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份</w:t>
            </w:r>
            <w:bookmarkEnd w:id="2"/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星期</w:t>
            </w:r>
          </w:p>
        </w:tc>
        <w:tc>
          <w:tcPr>
            <w:tcW w:w="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70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作項目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次</w:t>
            </w:r>
          </w:p>
        </w:tc>
        <w:tc>
          <w:tcPr>
            <w:tcW w:w="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月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4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8/9國三線上暑期輔導開始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4475E1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8/18新生編班會議</w:t>
            </w:r>
          </w:p>
        </w:tc>
      </w:tr>
      <w:tr w:rsidR="00FB44C3" w:rsidRPr="00FB44C3" w:rsidTr="006D355E">
        <w:trPr>
          <w:trHeight w:val="319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8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8/27國三線上暑期輔導結束；8/23-27英語創客營（線上）</w:t>
            </w:r>
          </w:p>
        </w:tc>
      </w:tr>
      <w:tr w:rsidR="00FB44C3" w:rsidRPr="00FB44C3" w:rsidTr="006D355E">
        <w:trPr>
          <w:trHeight w:val="642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月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8/31 全校返校日暨教師備課日、校務會議(10:10 起)； 9/1正式上課、開學典禮、註冊各項減免申請；調查第 8 節、週六班、體育育樂營、補救教學人數</w:t>
            </w:r>
          </w:p>
        </w:tc>
      </w:tr>
      <w:tr w:rsidR="00FB44C3" w:rsidRPr="00FB44C3" w:rsidTr="006D355E">
        <w:trPr>
          <w:trHeight w:val="127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9/1～9/3開學第 1 週友善校園週、9/1～10/8 教室佈置比賽、9/1早自習防疫物資發放、9/2口腔保健宣導(一年級早自修)、9/3口腔保健宣導(二年級早自修)9/3午休幹部訓練、二年級糾察訓練、9/3第5節社團說明會(1、2 年級)、9/6第6節新生及轉學生個人照拍攝</w:t>
            </w:r>
          </w:p>
        </w:tc>
      </w:tr>
      <w:tr w:rsidR="00FB44C3" w:rsidRPr="00FB44C3" w:rsidTr="006D355E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8/30~9/24轉介疑似身障生與初篩、8/31三年級技藝學程行前說明(配合開學典禮)、資源班IEP期初會議、特教推行委員會期初會議</w:t>
            </w:r>
          </w:p>
        </w:tc>
      </w:tr>
      <w:tr w:rsidR="00FB44C3" w:rsidRPr="00FB44C3" w:rsidTr="00FB44C3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9/7、9/8校際模擬考國三、國二：第 1～2 冊、國一：國中暑期輔導教材、9/11補9/20</w:t>
            </w:r>
          </w:p>
        </w:tc>
      </w:tr>
      <w:tr w:rsidR="00FB44C3" w:rsidRPr="00FB44C3" w:rsidTr="00FB44C3">
        <w:trPr>
          <w:trHeight w:val="960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9/6口腔保健宣導(三年級早自修)、9/6婦幼安全宣導(第3節，活動中心，一、二年級)(學)、9/6-9/11全縣美術比賽書法報名、9/10 國家防災日防震預演(全校09:21)、9/10一、二年級社團活動開始上課(學)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8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6C69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9/13全校第 8 節、體育育樂營及補救教學開始上課</w:t>
            </w:r>
            <w:r w:rsidR="006C6953" w:rsidRPr="00FB44C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B44C3" w:rsidRPr="00FB44C3" w:rsidTr="00FB44C3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交通安全宣導(朝會)、嘉義縣音樂比賽開始報名(9/17截止)(暫)(學)、</w:t>
            </w:r>
            <w:r w:rsidRPr="00FB44C3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:sz w:val="20"/>
                <w:szCs w:val="20"/>
              </w:rPr>
              <w:t>9/14第1次教師會報、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9/17國家防災日防震教育演練(09：21)(學)</w:t>
            </w:r>
          </w:p>
        </w:tc>
      </w:tr>
      <w:tr w:rsidR="00FB44C3" w:rsidRPr="00FB44C3" w:rsidTr="00FB44C3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9/15抽離式技藝教育開始、9/15~9/17三年級技藝教育職群更改、9/16~9/17特教融合體驗活動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6C69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</w:t>
            </w: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9/18-21中秋節連假</w:t>
            </w:r>
            <w:r w:rsidR="006C6953"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</w:t>
            </w:r>
            <w:r w:rsidR="006C695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</w:t>
            </w:r>
            <w:r w:rsidR="006C695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="006C6953"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六班開始上課</w:t>
            </w:r>
          </w:p>
        </w:tc>
      </w:tr>
      <w:tr w:rsidR="00FB44C3" w:rsidRPr="00FB44C3" w:rsidTr="00FB44C3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9/22~9/24提報疑似身心障礙學生、9/24教育優先區親職教育暨全校親職教育、促進家長參與學校推動十二年國民基本教育宣導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月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6</w:t>
            </w: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7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9/25-10/8全縣美術比賽線上報名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9/27家庭教育：家訓甄選(暫)、10/1家庭教育：幸福家庭楷模甄選(暫)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0/9-11國慶日連假</w:t>
            </w:r>
          </w:p>
        </w:tc>
      </w:tr>
      <w:tr w:rsidR="00FB44C3" w:rsidRPr="00FB44C3" w:rsidTr="00FB44C3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:sz w:val="20"/>
                <w:szCs w:val="20"/>
              </w:rPr>
              <w:t>10/5第2次教師會報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、10/7子宮頸疫苗國二施打第二劑(暫，第二節開始)、10/6-10/8全縣美術比賽交件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6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0/14-15第一次段考</w:t>
            </w:r>
            <w:r w:rsidR="00507D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15日第8節停課）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3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0/18校內英語單字王競賽、10/22抽查國文習作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70C0"/>
                <w:kern w:val="0"/>
                <w:sz w:val="20"/>
                <w:szCs w:val="20"/>
              </w:rPr>
              <w:t>學：體適能檢測開始(暫)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10/18～10/22特教宣導活動</w:t>
            </w: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30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Default="00FB44C3" w:rsidP="006C69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:rsidR="00507DED" w:rsidRDefault="00507DED" w:rsidP="006C69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:rsidR="00507DED" w:rsidRPr="00FB44C3" w:rsidRDefault="00507DED" w:rsidP="006C69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B44C3" w:rsidRPr="00FB44C3" w:rsidTr="00FB44C3">
        <w:trPr>
          <w:trHeight w:val="319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十一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FB44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4C3" w:rsidRPr="00FB44C3" w:rsidRDefault="00FB44C3" w:rsidP="00424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</w:t>
            </w:r>
            <w:r w:rsidR="006C695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/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抽查英語習作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3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1/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、二年級校內英語朗讀、說故事比賽(暫)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:sz w:val="20"/>
                <w:szCs w:val="20"/>
              </w:rPr>
              <w:t>11/9第3次教師會報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11/8 國二學生生涯講座(外聘，3、4 節)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1/19 抽查數學習作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11/16-11/19全縣學生音樂比賽團體賽、11/20-11/21全縣學生音樂比賽個人賽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三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7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11/22 交通安全宣導(朝會)</w:t>
            </w:r>
          </w:p>
        </w:tc>
      </w:tr>
      <w:tr w:rsidR="00AE0A2C" w:rsidRPr="00FB44C3" w:rsidTr="00205928">
        <w:trPr>
          <w:trHeight w:val="319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二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四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0592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2059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</w:t>
            </w:r>
            <w:r w:rsidR="0020592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20592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12/0</w:t>
            </w:r>
            <w:r w:rsidR="0020592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次段考</w:t>
            </w:r>
            <w:r w:rsidR="00507D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12/0</w:t>
            </w:r>
            <w:r w:rsidR="005855B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bookmarkStart w:id="3" w:name="_GoBack"/>
            <w:bookmarkEnd w:id="3"/>
            <w:r w:rsidR="00507D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8節停課）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12/3 抽查自然習作</w:t>
            </w:r>
          </w:p>
        </w:tc>
      </w:tr>
      <w:tr w:rsidR="00AE0A2C" w:rsidRPr="00FB44C3" w:rsidTr="00FB44C3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五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12/6 交通安全宣導(朝會)、12/10健康操比賽(全校5、6節)、</w:t>
            </w:r>
            <w:r w:rsidRPr="00FB44C3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:sz w:val="20"/>
                <w:szCs w:val="20"/>
              </w:rPr>
              <w:t>12/7第4次教師會報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12/6上午二年級職業試探</w:t>
            </w:r>
          </w:p>
        </w:tc>
      </w:tr>
      <w:tr w:rsidR="00AE0A2C" w:rsidRPr="00FB44C3" w:rsidTr="00FB44C3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六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8</w:t>
            </w:r>
          </w:p>
        </w:tc>
        <w:tc>
          <w:tcPr>
            <w:tcW w:w="7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:sz w:val="20"/>
                <w:szCs w:val="20"/>
              </w:rPr>
              <w:t>12/13全校創意閩南語歌唱比賽(3、4節)、12/17 校慶(學習成果展、園遊會)(第 8 節停課)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12/17</w:t>
            </w:r>
            <w:r w:rsidRPr="00FB44C3">
              <w:rPr>
                <w:rFonts w:ascii="標楷體" w:eastAsia="標楷體" w:hAnsi="標楷體" w:cs="新細明體" w:hint="eastAsia"/>
                <w:color w:val="008000"/>
                <w:kern w:val="0"/>
                <w:sz w:val="20"/>
                <w:szCs w:val="20"/>
              </w:rPr>
              <w:t>技職博覽會(配合校慶)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七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2/23-24國三模擬考（1～4冊）、12/24 抽查社會習作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2/31-1/2開國紀念日</w:t>
            </w:r>
          </w:p>
        </w:tc>
      </w:tr>
      <w:tr w:rsidR="00AE0A2C" w:rsidRPr="00FB44C3" w:rsidTr="00FB44C3">
        <w:trPr>
          <w:trHeight w:val="642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月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九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507D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1</w:t>
            </w:r>
            <w:r w:rsidR="00507DE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.1.8至1.15 自然領域輔導團辦理化石展提供場地（菁莪樓3樓會議室）作為研習及展區之用</w:t>
            </w:r>
            <w:r w:rsidR="00507D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1/7日</w:t>
            </w:r>
            <w:r w:rsidR="008778AD"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全校第 8 </w:t>
            </w:r>
            <w:r w:rsidR="008778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節、體育育樂營及補救教學結束</w:t>
            </w:r>
            <w:r w:rsidR="008778AD"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課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：</w:t>
            </w:r>
            <w:r w:rsidRPr="00FB44C3">
              <w:rPr>
                <w:rFonts w:ascii="標楷體" w:eastAsia="標楷體" w:hAnsi="標楷體" w:cs="新細明體" w:hint="eastAsia"/>
                <w:color w:val="4472C4"/>
                <w:kern w:val="0"/>
                <w:sz w:val="20"/>
                <w:szCs w:val="20"/>
              </w:rPr>
              <w:t>1/3反毒宣導(朝會)、全校模範生選拔活動(暫)、</w:t>
            </w:r>
            <w:r w:rsidRPr="00FB44C3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:sz w:val="20"/>
                <w:szCs w:val="20"/>
              </w:rPr>
              <w:t>1/4第 5 次教師會報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十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1/14 抽查作文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1/12三年級技藝教育休業式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十一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：</w:t>
            </w:r>
            <w:r w:rsidR="00BD19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-19</w:t>
            </w: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次段考；20休業式；1/21寒假開始；1/22補2/4</w:t>
            </w:r>
          </w:p>
        </w:tc>
      </w:tr>
      <w:tr w:rsidR="00AE0A2C" w:rsidRPr="00FB44C3" w:rsidTr="00FB44C3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：1/20資源班IEP 期末會議、特教推行委員會期末會議</w:t>
            </w:r>
          </w:p>
        </w:tc>
      </w:tr>
      <w:tr w:rsidR="00AE0A2C" w:rsidRPr="00FB44C3" w:rsidTr="006D355E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9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FB44C3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FB44C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1/29-2/6農曆春節連假</w:t>
            </w:r>
          </w:p>
        </w:tc>
      </w:tr>
      <w:tr w:rsidR="00AE0A2C" w:rsidRPr="00FB44C3" w:rsidTr="006D355E">
        <w:trPr>
          <w:trHeight w:val="319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A2C" w:rsidRPr="006D355E" w:rsidRDefault="00AE0A2C" w:rsidP="00AE0A2C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月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1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：</w:t>
            </w: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/29-2/6農曆春節連假</w:t>
            </w:r>
          </w:p>
        </w:tc>
      </w:tr>
      <w:tr w:rsidR="00AE0A2C" w:rsidRPr="00FB44C3" w:rsidTr="006D355E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：2/11開學正式上課</w:t>
            </w:r>
          </w:p>
        </w:tc>
      </w:tr>
      <w:tr w:rsidR="00AE0A2C" w:rsidRPr="00FB44C3" w:rsidTr="006D355E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：2/17-18模擬考（1-5冊）</w:t>
            </w:r>
          </w:p>
        </w:tc>
      </w:tr>
      <w:tr w:rsidR="00AE0A2C" w:rsidRPr="00FB44C3" w:rsidTr="006D355E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5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0A2C" w:rsidRPr="006D355E" w:rsidRDefault="00AE0A2C" w:rsidP="00AE0A2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</w:tr>
      <w:bookmarkEnd w:id="0"/>
      <w:bookmarkEnd w:id="1"/>
    </w:tbl>
    <w:p w:rsidR="00FB44C3" w:rsidRDefault="00FB44C3" w:rsidP="00084A2F">
      <w:pPr>
        <w:spacing w:line="360" w:lineRule="exact"/>
        <w:outlineLvl w:val="0"/>
        <w:rPr>
          <w:rFonts w:ascii="標楷體" w:eastAsia="標楷體" w:hAnsi="標楷體"/>
          <w:b/>
          <w:sz w:val="32"/>
          <w:szCs w:val="32"/>
        </w:rPr>
      </w:pPr>
    </w:p>
    <w:sectPr w:rsidR="00FB44C3" w:rsidSect="003522C6">
      <w:footerReference w:type="default" r:id="rId8"/>
      <w:pgSz w:w="11906" w:h="16838" w:code="9"/>
      <w:pgMar w:top="567" w:right="851" w:bottom="567" w:left="851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8C" w:rsidRDefault="00BF5D8C" w:rsidP="003522C6">
      <w:r>
        <w:separator/>
      </w:r>
    </w:p>
  </w:endnote>
  <w:endnote w:type="continuationSeparator" w:id="0">
    <w:p w:rsidR="00BF5D8C" w:rsidRDefault="00BF5D8C" w:rsidP="0035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251456"/>
      <w:docPartObj>
        <w:docPartGallery w:val="Page Numbers (Bottom of Page)"/>
        <w:docPartUnique/>
      </w:docPartObj>
    </w:sdtPr>
    <w:sdtEndPr/>
    <w:sdtContent>
      <w:p w:rsidR="006C6953" w:rsidRDefault="006C69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8C" w:rsidRPr="00BF5D8C">
          <w:rPr>
            <w:noProof/>
            <w:lang w:val="zh-TW"/>
          </w:rPr>
          <w:t>1</w:t>
        </w:r>
        <w:r>
          <w:fldChar w:fldCharType="end"/>
        </w:r>
      </w:p>
    </w:sdtContent>
  </w:sdt>
  <w:p w:rsidR="006C6953" w:rsidRDefault="006C69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8C" w:rsidRDefault="00BF5D8C" w:rsidP="003522C6">
      <w:r>
        <w:separator/>
      </w:r>
    </w:p>
  </w:footnote>
  <w:footnote w:type="continuationSeparator" w:id="0">
    <w:p w:rsidR="00BF5D8C" w:rsidRDefault="00BF5D8C" w:rsidP="0035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21"/>
    <w:multiLevelType w:val="hybridMultilevel"/>
    <w:tmpl w:val="0082D3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D5847"/>
    <w:multiLevelType w:val="hybridMultilevel"/>
    <w:tmpl w:val="A0BCF5F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24241"/>
    <w:multiLevelType w:val="multilevel"/>
    <w:tmpl w:val="F6CEECD0"/>
    <w:lvl w:ilvl="0">
      <w:start w:val="202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3" w15:restartNumberingAfterBreak="0">
    <w:nsid w:val="11132DD0"/>
    <w:multiLevelType w:val="hybridMultilevel"/>
    <w:tmpl w:val="FCAC07C8"/>
    <w:lvl w:ilvl="0" w:tplc="E4DA22E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81CCD"/>
    <w:multiLevelType w:val="hybridMultilevel"/>
    <w:tmpl w:val="C852AD76"/>
    <w:lvl w:ilvl="0" w:tplc="33EC370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57B5F"/>
    <w:multiLevelType w:val="multilevel"/>
    <w:tmpl w:val="719A95C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BiauKa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B2E4C"/>
    <w:multiLevelType w:val="hybridMultilevel"/>
    <w:tmpl w:val="D2A23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48E6F4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50D8B"/>
    <w:multiLevelType w:val="hybridMultilevel"/>
    <w:tmpl w:val="D86E7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E661D"/>
    <w:multiLevelType w:val="hybridMultilevel"/>
    <w:tmpl w:val="7FF6A6A4"/>
    <w:lvl w:ilvl="0" w:tplc="F710DC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65DFC"/>
    <w:multiLevelType w:val="hybridMultilevel"/>
    <w:tmpl w:val="72B63372"/>
    <w:lvl w:ilvl="0" w:tplc="25CA01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i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526E16"/>
    <w:multiLevelType w:val="hybridMultilevel"/>
    <w:tmpl w:val="72360584"/>
    <w:lvl w:ilvl="0" w:tplc="EBD277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4A3802"/>
    <w:multiLevelType w:val="hybridMultilevel"/>
    <w:tmpl w:val="DC089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2488A"/>
    <w:multiLevelType w:val="hybridMultilevel"/>
    <w:tmpl w:val="270C63EC"/>
    <w:lvl w:ilvl="0" w:tplc="694E436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D8CA4F3A">
      <w:start w:val="1"/>
      <w:numFmt w:val="taiwaneseCountingThousand"/>
      <w:lvlText w:val="%2、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32C55C2B"/>
    <w:multiLevelType w:val="hybridMultilevel"/>
    <w:tmpl w:val="8B14F488"/>
    <w:lvl w:ilvl="0" w:tplc="A0788A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D1166"/>
    <w:multiLevelType w:val="hybridMultilevel"/>
    <w:tmpl w:val="686EA9E2"/>
    <w:lvl w:ilvl="0" w:tplc="DB9EF5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CE75B1"/>
    <w:multiLevelType w:val="hybridMultilevel"/>
    <w:tmpl w:val="D506C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E69FB"/>
    <w:multiLevelType w:val="hybridMultilevel"/>
    <w:tmpl w:val="8F0E99C2"/>
    <w:lvl w:ilvl="0" w:tplc="C7C800F2">
      <w:start w:val="1"/>
      <w:numFmt w:val="taiwaneseCountingThousand"/>
      <w:lvlText w:val="(%1)"/>
      <w:lvlJc w:val="left"/>
      <w:pPr>
        <w:ind w:left="82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3C067219"/>
    <w:multiLevelType w:val="hybridMultilevel"/>
    <w:tmpl w:val="673A91F4"/>
    <w:lvl w:ilvl="0" w:tplc="91B2E13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E77C1E5C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CBA6BE3"/>
    <w:multiLevelType w:val="hybridMultilevel"/>
    <w:tmpl w:val="9D8EB9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CB72B2"/>
    <w:multiLevelType w:val="hybridMultilevel"/>
    <w:tmpl w:val="DAF22592"/>
    <w:lvl w:ilvl="0" w:tplc="DED0600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546E"/>
    <w:multiLevelType w:val="hybridMultilevel"/>
    <w:tmpl w:val="1730088E"/>
    <w:lvl w:ilvl="0" w:tplc="A1E4520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1F5CB2"/>
    <w:multiLevelType w:val="hybridMultilevel"/>
    <w:tmpl w:val="FC96C3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491323"/>
    <w:multiLevelType w:val="hybridMultilevel"/>
    <w:tmpl w:val="E4A063B4"/>
    <w:lvl w:ilvl="0" w:tplc="FA1C95E4">
      <w:start w:val="1"/>
      <w:numFmt w:val="decimal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6E2794"/>
    <w:multiLevelType w:val="hybridMultilevel"/>
    <w:tmpl w:val="41D4CAE2"/>
    <w:lvl w:ilvl="0" w:tplc="CD9ED02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66DB7"/>
    <w:multiLevelType w:val="hybridMultilevel"/>
    <w:tmpl w:val="1CDA2F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EE8F4F0">
      <w:start w:val="1"/>
      <w:numFmt w:val="taiwaneseCountingThousand"/>
      <w:lvlText w:val="%2、"/>
      <w:lvlJc w:val="left"/>
      <w:pPr>
        <w:ind w:left="1920" w:hanging="9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A786702"/>
    <w:multiLevelType w:val="hybridMultilevel"/>
    <w:tmpl w:val="FF5ACD2C"/>
    <w:lvl w:ilvl="0" w:tplc="FA1C95E4">
      <w:start w:val="1"/>
      <w:numFmt w:val="decimal"/>
      <w:lvlText w:val="(%1)"/>
      <w:lvlJc w:val="left"/>
      <w:pPr>
        <w:ind w:left="124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>
      <w:start w:val="1"/>
      <w:numFmt w:val="lowerRoman"/>
      <w:lvlText w:val="%3."/>
      <w:lvlJc w:val="right"/>
      <w:pPr>
        <w:ind w:left="2206" w:hanging="480"/>
      </w:pPr>
    </w:lvl>
    <w:lvl w:ilvl="3" w:tplc="0409000F">
      <w:start w:val="1"/>
      <w:numFmt w:val="decimal"/>
      <w:lvlText w:val="%4."/>
      <w:lvlJc w:val="left"/>
      <w:pPr>
        <w:ind w:left="2686" w:hanging="480"/>
      </w:pPr>
    </w:lvl>
    <w:lvl w:ilvl="4" w:tplc="04090019">
      <w:start w:val="1"/>
      <w:numFmt w:val="ideographTraditional"/>
      <w:lvlText w:val="%5、"/>
      <w:lvlJc w:val="left"/>
      <w:pPr>
        <w:ind w:left="3166" w:hanging="480"/>
      </w:pPr>
    </w:lvl>
    <w:lvl w:ilvl="5" w:tplc="0409001B">
      <w:start w:val="1"/>
      <w:numFmt w:val="lowerRoman"/>
      <w:lvlText w:val="%6."/>
      <w:lvlJc w:val="right"/>
      <w:pPr>
        <w:ind w:left="3646" w:hanging="480"/>
      </w:pPr>
    </w:lvl>
    <w:lvl w:ilvl="6" w:tplc="0409000F">
      <w:start w:val="1"/>
      <w:numFmt w:val="decimal"/>
      <w:lvlText w:val="%7."/>
      <w:lvlJc w:val="left"/>
      <w:pPr>
        <w:ind w:left="4126" w:hanging="480"/>
      </w:pPr>
    </w:lvl>
    <w:lvl w:ilvl="7" w:tplc="04090019">
      <w:start w:val="1"/>
      <w:numFmt w:val="ideographTraditional"/>
      <w:lvlText w:val="%8、"/>
      <w:lvlJc w:val="left"/>
      <w:pPr>
        <w:ind w:left="4606" w:hanging="480"/>
      </w:pPr>
    </w:lvl>
    <w:lvl w:ilvl="8" w:tplc="0409001B">
      <w:start w:val="1"/>
      <w:numFmt w:val="lowerRoman"/>
      <w:lvlText w:val="%9."/>
      <w:lvlJc w:val="right"/>
      <w:pPr>
        <w:ind w:left="5086" w:hanging="480"/>
      </w:pPr>
    </w:lvl>
  </w:abstractNum>
  <w:abstractNum w:abstractNumId="26" w15:restartNumberingAfterBreak="0">
    <w:nsid w:val="5C0F796E"/>
    <w:multiLevelType w:val="hybridMultilevel"/>
    <w:tmpl w:val="EAEA94A2"/>
    <w:lvl w:ilvl="0" w:tplc="46EC474E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AD1673"/>
    <w:multiLevelType w:val="hybridMultilevel"/>
    <w:tmpl w:val="2496F4E2"/>
    <w:lvl w:ilvl="0" w:tplc="E4DA22E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0400B6"/>
    <w:multiLevelType w:val="hybridMultilevel"/>
    <w:tmpl w:val="EBE2DCC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365E13"/>
    <w:multiLevelType w:val="hybridMultilevel"/>
    <w:tmpl w:val="7062FF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5E33BF"/>
    <w:multiLevelType w:val="hybridMultilevel"/>
    <w:tmpl w:val="355A2B9C"/>
    <w:lvl w:ilvl="0" w:tplc="51C4435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945AAB"/>
    <w:multiLevelType w:val="hybridMultilevel"/>
    <w:tmpl w:val="601213A6"/>
    <w:lvl w:ilvl="0" w:tplc="8EE0AB9E">
      <w:start w:val="9"/>
      <w:numFmt w:val="taiwaneseCountingThousand"/>
      <w:lvlText w:val="第%1條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AC6C40"/>
    <w:multiLevelType w:val="hybridMultilevel"/>
    <w:tmpl w:val="259C374C"/>
    <w:lvl w:ilvl="0" w:tplc="F710DC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i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13"/>
  </w:num>
  <w:num w:numId="5">
    <w:abstractNumId w:val="4"/>
  </w:num>
  <w:num w:numId="6">
    <w:abstractNumId w:val="8"/>
  </w:num>
  <w:num w:numId="7">
    <w:abstractNumId w:val="28"/>
  </w:num>
  <w:num w:numId="8">
    <w:abstractNumId w:val="32"/>
  </w:num>
  <w:num w:numId="9">
    <w:abstractNumId w:val="17"/>
  </w:num>
  <w:num w:numId="10">
    <w:abstractNumId w:val="12"/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6"/>
  </w:num>
  <w:num w:numId="32">
    <w:abstractNumId w:val="2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5B"/>
    <w:rsid w:val="00026FE7"/>
    <w:rsid w:val="0003413E"/>
    <w:rsid w:val="0003541A"/>
    <w:rsid w:val="0003760E"/>
    <w:rsid w:val="00037930"/>
    <w:rsid w:val="000413E0"/>
    <w:rsid w:val="000476C3"/>
    <w:rsid w:val="00053F03"/>
    <w:rsid w:val="000661A0"/>
    <w:rsid w:val="00082C36"/>
    <w:rsid w:val="00084A2F"/>
    <w:rsid w:val="00094D8E"/>
    <w:rsid w:val="000A0DA1"/>
    <w:rsid w:val="000B63E8"/>
    <w:rsid w:val="000D3A84"/>
    <w:rsid w:val="000D46CD"/>
    <w:rsid w:val="000E48B7"/>
    <w:rsid w:val="000F1FBC"/>
    <w:rsid w:val="00123658"/>
    <w:rsid w:val="0012429D"/>
    <w:rsid w:val="0012538E"/>
    <w:rsid w:val="00136CFF"/>
    <w:rsid w:val="0016036F"/>
    <w:rsid w:val="001713DD"/>
    <w:rsid w:val="0017142E"/>
    <w:rsid w:val="00175D88"/>
    <w:rsid w:val="00187C51"/>
    <w:rsid w:val="00187F87"/>
    <w:rsid w:val="001A564A"/>
    <w:rsid w:val="001B0B50"/>
    <w:rsid w:val="001B6F9C"/>
    <w:rsid w:val="001F1596"/>
    <w:rsid w:val="001F755E"/>
    <w:rsid w:val="00205928"/>
    <w:rsid w:val="00222C35"/>
    <w:rsid w:val="00223229"/>
    <w:rsid w:val="0023037A"/>
    <w:rsid w:val="00252BFE"/>
    <w:rsid w:val="002620B5"/>
    <w:rsid w:val="0026248B"/>
    <w:rsid w:val="002639DA"/>
    <w:rsid w:val="00283E25"/>
    <w:rsid w:val="002944CA"/>
    <w:rsid w:val="002B238A"/>
    <w:rsid w:val="002B5E5D"/>
    <w:rsid w:val="002D364A"/>
    <w:rsid w:val="002E1D36"/>
    <w:rsid w:val="002F2EC7"/>
    <w:rsid w:val="002F3DEE"/>
    <w:rsid w:val="002F4275"/>
    <w:rsid w:val="00322AE4"/>
    <w:rsid w:val="00327E82"/>
    <w:rsid w:val="00333CEE"/>
    <w:rsid w:val="003360CF"/>
    <w:rsid w:val="00342FA8"/>
    <w:rsid w:val="00343CC0"/>
    <w:rsid w:val="003473FB"/>
    <w:rsid w:val="003522C6"/>
    <w:rsid w:val="00355718"/>
    <w:rsid w:val="0037258D"/>
    <w:rsid w:val="0039424E"/>
    <w:rsid w:val="003A340C"/>
    <w:rsid w:val="003B2272"/>
    <w:rsid w:val="003B5AC1"/>
    <w:rsid w:val="003C08F0"/>
    <w:rsid w:val="003C48C5"/>
    <w:rsid w:val="003D4675"/>
    <w:rsid w:val="003E04BE"/>
    <w:rsid w:val="003F3549"/>
    <w:rsid w:val="00403489"/>
    <w:rsid w:val="00413CBA"/>
    <w:rsid w:val="00415CB6"/>
    <w:rsid w:val="00424256"/>
    <w:rsid w:val="00442838"/>
    <w:rsid w:val="0044577A"/>
    <w:rsid w:val="00445D08"/>
    <w:rsid w:val="004475E1"/>
    <w:rsid w:val="004515DD"/>
    <w:rsid w:val="00454DBD"/>
    <w:rsid w:val="004565F3"/>
    <w:rsid w:val="0047081F"/>
    <w:rsid w:val="00471486"/>
    <w:rsid w:val="00472CAB"/>
    <w:rsid w:val="00480856"/>
    <w:rsid w:val="004913ED"/>
    <w:rsid w:val="004B5F37"/>
    <w:rsid w:val="004C0527"/>
    <w:rsid w:val="004C249C"/>
    <w:rsid w:val="004C79D6"/>
    <w:rsid w:val="0050319E"/>
    <w:rsid w:val="00507DED"/>
    <w:rsid w:val="00510A0D"/>
    <w:rsid w:val="005132DA"/>
    <w:rsid w:val="00513E46"/>
    <w:rsid w:val="00533FE9"/>
    <w:rsid w:val="005468EE"/>
    <w:rsid w:val="005671A4"/>
    <w:rsid w:val="0057734B"/>
    <w:rsid w:val="00584045"/>
    <w:rsid w:val="005855BB"/>
    <w:rsid w:val="00587CCF"/>
    <w:rsid w:val="00594068"/>
    <w:rsid w:val="005949EF"/>
    <w:rsid w:val="005A0315"/>
    <w:rsid w:val="005A4D62"/>
    <w:rsid w:val="005B3CDC"/>
    <w:rsid w:val="005E6033"/>
    <w:rsid w:val="005E6C59"/>
    <w:rsid w:val="005F256A"/>
    <w:rsid w:val="005F5CE7"/>
    <w:rsid w:val="00604198"/>
    <w:rsid w:val="0062094E"/>
    <w:rsid w:val="00620B5A"/>
    <w:rsid w:val="006254E1"/>
    <w:rsid w:val="00635063"/>
    <w:rsid w:val="00635986"/>
    <w:rsid w:val="006554F4"/>
    <w:rsid w:val="006602A3"/>
    <w:rsid w:val="00661AD7"/>
    <w:rsid w:val="00671E1A"/>
    <w:rsid w:val="00675191"/>
    <w:rsid w:val="00684DBA"/>
    <w:rsid w:val="00692A25"/>
    <w:rsid w:val="0069759D"/>
    <w:rsid w:val="006B4B18"/>
    <w:rsid w:val="006C3A15"/>
    <w:rsid w:val="006C6953"/>
    <w:rsid w:val="006D355E"/>
    <w:rsid w:val="006F156A"/>
    <w:rsid w:val="006F5B52"/>
    <w:rsid w:val="0071202A"/>
    <w:rsid w:val="00712920"/>
    <w:rsid w:val="00731698"/>
    <w:rsid w:val="0074038C"/>
    <w:rsid w:val="00740484"/>
    <w:rsid w:val="00753CD9"/>
    <w:rsid w:val="00780527"/>
    <w:rsid w:val="007958F1"/>
    <w:rsid w:val="007A0888"/>
    <w:rsid w:val="007D712A"/>
    <w:rsid w:val="007E374D"/>
    <w:rsid w:val="007F285E"/>
    <w:rsid w:val="00802AEC"/>
    <w:rsid w:val="0083416E"/>
    <w:rsid w:val="008359C4"/>
    <w:rsid w:val="0084713C"/>
    <w:rsid w:val="00861F37"/>
    <w:rsid w:val="00871060"/>
    <w:rsid w:val="008778AD"/>
    <w:rsid w:val="00890710"/>
    <w:rsid w:val="008A03EA"/>
    <w:rsid w:val="008A2F19"/>
    <w:rsid w:val="008B0C49"/>
    <w:rsid w:val="008E49A5"/>
    <w:rsid w:val="00901435"/>
    <w:rsid w:val="00902D9A"/>
    <w:rsid w:val="009054F6"/>
    <w:rsid w:val="00917F71"/>
    <w:rsid w:val="0093568F"/>
    <w:rsid w:val="00956566"/>
    <w:rsid w:val="0096258F"/>
    <w:rsid w:val="009630A0"/>
    <w:rsid w:val="00964496"/>
    <w:rsid w:val="0098207C"/>
    <w:rsid w:val="009936FF"/>
    <w:rsid w:val="00996D13"/>
    <w:rsid w:val="009A2518"/>
    <w:rsid w:val="009A6A8D"/>
    <w:rsid w:val="009C2A3E"/>
    <w:rsid w:val="009C396C"/>
    <w:rsid w:val="009C4E2E"/>
    <w:rsid w:val="009F3558"/>
    <w:rsid w:val="009F35D9"/>
    <w:rsid w:val="009F56E5"/>
    <w:rsid w:val="00A07B98"/>
    <w:rsid w:val="00A22D94"/>
    <w:rsid w:val="00A4353C"/>
    <w:rsid w:val="00A45E7F"/>
    <w:rsid w:val="00A56453"/>
    <w:rsid w:val="00A6419B"/>
    <w:rsid w:val="00A656B8"/>
    <w:rsid w:val="00A66BC3"/>
    <w:rsid w:val="00A719CC"/>
    <w:rsid w:val="00A73B27"/>
    <w:rsid w:val="00A9234B"/>
    <w:rsid w:val="00A96FC6"/>
    <w:rsid w:val="00AA3ACF"/>
    <w:rsid w:val="00AA6120"/>
    <w:rsid w:val="00AB0744"/>
    <w:rsid w:val="00AC728D"/>
    <w:rsid w:val="00AD6192"/>
    <w:rsid w:val="00AE0A2C"/>
    <w:rsid w:val="00AE434D"/>
    <w:rsid w:val="00AE6020"/>
    <w:rsid w:val="00AF4F40"/>
    <w:rsid w:val="00AF539B"/>
    <w:rsid w:val="00AF7892"/>
    <w:rsid w:val="00B06925"/>
    <w:rsid w:val="00B07765"/>
    <w:rsid w:val="00B11CEF"/>
    <w:rsid w:val="00B141E0"/>
    <w:rsid w:val="00B148B1"/>
    <w:rsid w:val="00B152CC"/>
    <w:rsid w:val="00B15D35"/>
    <w:rsid w:val="00B16808"/>
    <w:rsid w:val="00B17267"/>
    <w:rsid w:val="00B215DE"/>
    <w:rsid w:val="00B24F36"/>
    <w:rsid w:val="00B32FFD"/>
    <w:rsid w:val="00B431CF"/>
    <w:rsid w:val="00B438E0"/>
    <w:rsid w:val="00B622FB"/>
    <w:rsid w:val="00B778B6"/>
    <w:rsid w:val="00BB2A65"/>
    <w:rsid w:val="00BB34C6"/>
    <w:rsid w:val="00BB3B10"/>
    <w:rsid w:val="00BC2F49"/>
    <w:rsid w:val="00BD19FC"/>
    <w:rsid w:val="00BD47F2"/>
    <w:rsid w:val="00BD7191"/>
    <w:rsid w:val="00BD7DCF"/>
    <w:rsid w:val="00BF5D8C"/>
    <w:rsid w:val="00C00F13"/>
    <w:rsid w:val="00C02956"/>
    <w:rsid w:val="00C10212"/>
    <w:rsid w:val="00C12264"/>
    <w:rsid w:val="00C148AB"/>
    <w:rsid w:val="00C204B7"/>
    <w:rsid w:val="00C321B5"/>
    <w:rsid w:val="00C42F1B"/>
    <w:rsid w:val="00C5348B"/>
    <w:rsid w:val="00C573D2"/>
    <w:rsid w:val="00C649AE"/>
    <w:rsid w:val="00C750BC"/>
    <w:rsid w:val="00CA73AF"/>
    <w:rsid w:val="00CB36FE"/>
    <w:rsid w:val="00CD6663"/>
    <w:rsid w:val="00CE190F"/>
    <w:rsid w:val="00CE1DEA"/>
    <w:rsid w:val="00CE620C"/>
    <w:rsid w:val="00CF38FD"/>
    <w:rsid w:val="00D05E45"/>
    <w:rsid w:val="00D14833"/>
    <w:rsid w:val="00D24178"/>
    <w:rsid w:val="00D31BFA"/>
    <w:rsid w:val="00D41839"/>
    <w:rsid w:val="00D55F29"/>
    <w:rsid w:val="00DA3307"/>
    <w:rsid w:val="00DA621E"/>
    <w:rsid w:val="00DB72A0"/>
    <w:rsid w:val="00DB7FC4"/>
    <w:rsid w:val="00DC2779"/>
    <w:rsid w:val="00DC69DD"/>
    <w:rsid w:val="00DC7F84"/>
    <w:rsid w:val="00DE0947"/>
    <w:rsid w:val="00DF4E76"/>
    <w:rsid w:val="00DF7523"/>
    <w:rsid w:val="00E03BB9"/>
    <w:rsid w:val="00E31F0F"/>
    <w:rsid w:val="00E35A30"/>
    <w:rsid w:val="00E40730"/>
    <w:rsid w:val="00E462AB"/>
    <w:rsid w:val="00E75080"/>
    <w:rsid w:val="00E95327"/>
    <w:rsid w:val="00EC4DF9"/>
    <w:rsid w:val="00EF200D"/>
    <w:rsid w:val="00F00930"/>
    <w:rsid w:val="00F03A2C"/>
    <w:rsid w:val="00F2344C"/>
    <w:rsid w:val="00F43ACD"/>
    <w:rsid w:val="00F65536"/>
    <w:rsid w:val="00F928BD"/>
    <w:rsid w:val="00F95D47"/>
    <w:rsid w:val="00FA6E76"/>
    <w:rsid w:val="00FB4399"/>
    <w:rsid w:val="00FB44C3"/>
    <w:rsid w:val="00FB495B"/>
    <w:rsid w:val="00FE1D3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72D9F-517A-47BB-B03F-CF1A4EDE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5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4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E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4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E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624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22C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22C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C249C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26248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6120"/>
    <w:pPr>
      <w:widowControl/>
      <w:tabs>
        <w:tab w:val="left" w:pos="993"/>
        <w:tab w:val="right" w:leader="dot" w:pos="10194"/>
      </w:tabs>
      <w:spacing w:after="100" w:line="400" w:lineRule="exact"/>
      <w:ind w:left="221"/>
    </w:pPr>
    <w:rPr>
      <w:rFonts w:asciiTheme="minorHAnsi" w:eastAsia="標楷體" w:hAnsi="標楷體"/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3B27"/>
    <w:pPr>
      <w:widowControl/>
      <w:tabs>
        <w:tab w:val="left" w:pos="720"/>
        <w:tab w:val="right" w:leader="dot" w:pos="10194"/>
      </w:tabs>
      <w:spacing w:after="100" w:line="259" w:lineRule="auto"/>
    </w:pPr>
    <w:rPr>
      <w:rFonts w:asciiTheme="minorHAnsi" w:eastAsia="標楷體" w:hAnsiTheme="minorHAnsi"/>
      <w:b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6248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283E25"/>
    <w:rPr>
      <w:color w:val="0000FF" w:themeColor="hyperlink"/>
      <w:u w:val="single"/>
    </w:rPr>
  </w:style>
  <w:style w:type="paragraph" w:styleId="Web">
    <w:name w:val="Normal (Web)"/>
    <w:basedOn w:val="a"/>
    <w:rsid w:val="000661A0"/>
    <w:pPr>
      <w:widowControl/>
      <w:spacing w:before="100" w:after="100"/>
    </w:pPr>
    <w:rPr>
      <w:rFonts w:ascii="新細明體" w:hAnsi="新細明體"/>
      <w:kern w:val="0"/>
      <w:szCs w:val="20"/>
    </w:rPr>
  </w:style>
  <w:style w:type="table" w:styleId="ac">
    <w:name w:val="Table Grid"/>
    <w:basedOn w:val="a1"/>
    <w:uiPriority w:val="39"/>
    <w:rsid w:val="007F28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DC2779"/>
    <w:pPr>
      <w:jc w:val="center"/>
    </w:pPr>
    <w:rPr>
      <w:sz w:val="40"/>
      <w:szCs w:val="20"/>
    </w:rPr>
  </w:style>
  <w:style w:type="character" w:customStyle="1" w:styleId="ae">
    <w:name w:val="本文 字元"/>
    <w:basedOn w:val="a0"/>
    <w:link w:val="ad"/>
    <w:rsid w:val="00DC2779"/>
    <w:rPr>
      <w:rFonts w:ascii="Times New Roman" w:eastAsia="新細明體" w:hAnsi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564F-2647-46E5-9E9A-ED299ABA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2</cp:revision>
  <cp:lastPrinted>2020-08-26T06:36:00Z</cp:lastPrinted>
  <dcterms:created xsi:type="dcterms:W3CDTF">2021-09-15T01:23:00Z</dcterms:created>
  <dcterms:modified xsi:type="dcterms:W3CDTF">2021-09-15T01:23:00Z</dcterms:modified>
</cp:coreProperties>
</file>